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CE56F9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3A38CD">
        <w:rPr>
          <w:b/>
          <w:szCs w:val="20"/>
        </w:rPr>
        <w:t>ПОЛИТИЧКО НАСИЉЕ И ДРЖАВ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15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23"/>
        <w:gridCol w:w="1790"/>
        <w:gridCol w:w="924"/>
        <w:gridCol w:w="924"/>
      </w:tblGrid>
      <w:tr w:rsidR="005D3735" w:rsidRPr="005724AD" w:rsidTr="005D3735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D3735" w:rsidRPr="005724AD" w:rsidRDefault="005D3735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D3735" w:rsidRPr="005724AD" w:rsidRDefault="005D3735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5D3735" w:rsidRPr="005724AD" w:rsidRDefault="005D3735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5D3735" w:rsidRPr="005D3735" w:rsidRDefault="005D3735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924" w:type="dxa"/>
          </w:tcPr>
          <w:p w:rsidR="005D3735" w:rsidRDefault="005D3735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</w:tr>
      <w:tr w:rsidR="00B526E0" w:rsidRPr="003A38CD" w:rsidTr="005D373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E0" w:rsidRPr="003A38CD" w:rsidRDefault="00B526E0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E0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E0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ловић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E0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0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</w:tr>
      <w:tr w:rsidR="005D3735" w:rsidRPr="003A38CD" w:rsidTr="005D373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Јован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Ђурић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35" w:rsidRPr="005D3735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5D3735" w:rsidRPr="003A38CD" w:rsidTr="005D373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енад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зелац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6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35" w:rsidRPr="005D3735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D3735" w:rsidRPr="003A38CD" w:rsidTr="005D373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B526E0" w:rsidRDefault="00B526E0" w:rsidP="003A38C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амар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одић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35" w:rsidRPr="00EB0C32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35" w:rsidRPr="005D3735" w:rsidRDefault="005D3735" w:rsidP="003A38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A0" w:rsidRDefault="00261EA0">
      <w:r>
        <w:separator/>
      </w:r>
    </w:p>
  </w:endnote>
  <w:endnote w:type="continuationSeparator" w:id="0">
    <w:p w:rsidR="00261EA0" w:rsidRDefault="0026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02835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A0" w:rsidRDefault="00261EA0">
      <w:r>
        <w:separator/>
      </w:r>
    </w:p>
  </w:footnote>
  <w:footnote w:type="continuationSeparator" w:id="0">
    <w:p w:rsidR="00261EA0" w:rsidRDefault="0026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02835">
            <w:fldChar w:fldCharType="begin"/>
          </w:r>
          <w:r w:rsidR="00B02835">
            <w:instrText>HYPERLINK "http://www.fpn.bg.ac.rs"</w:instrText>
          </w:r>
          <w:r w:rsidR="00B0283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02835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1EA0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D3735"/>
    <w:rsid w:val="005E1D58"/>
    <w:rsid w:val="005F7BBB"/>
    <w:rsid w:val="006061CD"/>
    <w:rsid w:val="00647DB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835"/>
    <w:rsid w:val="00B02B49"/>
    <w:rsid w:val="00B526E0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B0C32"/>
    <w:rsid w:val="00F22726"/>
    <w:rsid w:val="00F2778D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B8C0-16EF-4277-AF1F-73F18B8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4T09:09:00Z</cp:lastPrinted>
  <dcterms:created xsi:type="dcterms:W3CDTF">2021-10-04T09:09:00Z</dcterms:created>
  <dcterms:modified xsi:type="dcterms:W3CDTF">2021-10-20T11:21:00Z</dcterms:modified>
</cp:coreProperties>
</file>